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49" w:rsidRPr="004E09AC" w:rsidRDefault="00DC27A2" w:rsidP="00461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Работа по  технологии для 4</w:t>
      </w:r>
      <w:r w:rsidR="00461E49" w:rsidRPr="004E09AC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461E49" w:rsidRPr="004E09AC" w:rsidRDefault="00461E49" w:rsidP="00461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49" w:rsidRPr="004E09AC" w:rsidRDefault="00461E49" w:rsidP="0046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1.Вид работы:</w:t>
      </w:r>
      <w:r w:rsidRPr="004E09AC">
        <w:rPr>
          <w:rFonts w:ascii="Times New Roman" w:hAnsi="Times New Roman" w:cs="Times New Roman"/>
          <w:sz w:val="24"/>
          <w:szCs w:val="24"/>
        </w:rPr>
        <w:t xml:space="preserve"> для итогового контроля</w:t>
      </w:r>
    </w:p>
    <w:p w:rsidR="00461E49" w:rsidRPr="004E09AC" w:rsidRDefault="00461E49" w:rsidP="0046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4E09AC">
        <w:rPr>
          <w:rFonts w:ascii="Times New Roman" w:hAnsi="Times New Roman" w:cs="Times New Roman"/>
          <w:sz w:val="24"/>
          <w:szCs w:val="24"/>
        </w:rPr>
        <w:t>проверить степень достижения младшими школьниками планируемых результатов образовательной программы.</w:t>
      </w:r>
    </w:p>
    <w:p w:rsidR="00461E49" w:rsidRPr="004E09AC" w:rsidRDefault="00461E49" w:rsidP="00461E49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ab/>
      </w:r>
    </w:p>
    <w:p w:rsidR="00461E49" w:rsidRPr="004E09AC" w:rsidRDefault="00461E49" w:rsidP="00461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4E09AC">
        <w:rPr>
          <w:rFonts w:ascii="Times New Roman" w:hAnsi="Times New Roman" w:cs="Times New Roman"/>
          <w:sz w:val="24"/>
          <w:szCs w:val="24"/>
        </w:rPr>
        <w:t xml:space="preserve"> </w:t>
      </w:r>
      <w:r w:rsidRPr="004E09AC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:</w:t>
      </w:r>
    </w:p>
    <w:p w:rsidR="007B5317" w:rsidRPr="004E09AC" w:rsidRDefault="007B5317" w:rsidP="007B5317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09AC">
        <w:rPr>
          <w:rFonts w:ascii="Times New Roman" w:hAnsi="Times New Roman"/>
          <w:b/>
          <w:color w:val="000000"/>
          <w:sz w:val="24"/>
          <w:szCs w:val="24"/>
        </w:rPr>
        <w:t>Ученик научится</w:t>
      </w:r>
    </w:p>
    <w:p w:rsidR="00461E49" w:rsidRPr="004E09AC" w:rsidRDefault="007B5317" w:rsidP="007B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09AC">
        <w:rPr>
          <w:rFonts w:ascii="Times New Roman" w:hAnsi="Times New Roman"/>
          <w:iCs/>
          <w:color w:val="000000"/>
          <w:sz w:val="24"/>
          <w:szCs w:val="24"/>
        </w:rPr>
        <w:t xml:space="preserve">            </w:t>
      </w:r>
      <w:r w:rsidR="00461E49" w:rsidRPr="004E09A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C27A2" w:rsidRPr="004E09AC">
        <w:rPr>
          <w:rFonts w:ascii="Times New Roman" w:hAnsi="Times New Roman"/>
          <w:color w:val="000000"/>
          <w:sz w:val="24"/>
          <w:szCs w:val="24"/>
        </w:rPr>
        <w:t>.</w:t>
      </w:r>
      <w:r w:rsidR="00DA1C25">
        <w:rPr>
          <w:rFonts w:ascii="Times New Roman" w:hAnsi="Times New Roman"/>
          <w:color w:val="000000"/>
          <w:sz w:val="24"/>
          <w:szCs w:val="24"/>
        </w:rPr>
        <w:t>С</w:t>
      </w:r>
      <w:r w:rsidR="00461E49" w:rsidRPr="004E09AC">
        <w:rPr>
          <w:rFonts w:ascii="Times New Roman" w:hAnsi="Times New Roman"/>
          <w:color w:val="000000"/>
          <w:sz w:val="24"/>
          <w:szCs w:val="24"/>
        </w:rPr>
        <w:t xml:space="preserve">облюдать безопасные приемы труда для решения доступных </w:t>
      </w:r>
      <w:r w:rsidR="00DC27A2" w:rsidRPr="004E0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E49" w:rsidRPr="004E09AC">
        <w:rPr>
          <w:rFonts w:ascii="Times New Roman" w:hAnsi="Times New Roman"/>
          <w:color w:val="000000"/>
          <w:sz w:val="24"/>
          <w:szCs w:val="24"/>
        </w:rPr>
        <w:t>конструкторско-технологических задач</w:t>
      </w:r>
    </w:p>
    <w:p w:rsidR="00461E49" w:rsidRPr="004E09AC" w:rsidRDefault="007B5317" w:rsidP="00461E4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09AC">
        <w:rPr>
          <w:rFonts w:ascii="Times New Roman" w:hAnsi="Times New Roman"/>
          <w:iCs/>
          <w:color w:val="000000"/>
          <w:sz w:val="24"/>
          <w:szCs w:val="24"/>
        </w:rPr>
        <w:t xml:space="preserve">            </w:t>
      </w:r>
      <w:r w:rsidR="00461E49" w:rsidRPr="004E09AC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DC27A2" w:rsidRPr="004E09AC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A1C25">
        <w:rPr>
          <w:rFonts w:ascii="Times New Roman" w:hAnsi="Times New Roman"/>
          <w:iCs/>
          <w:color w:val="000000"/>
          <w:sz w:val="24"/>
          <w:szCs w:val="24"/>
        </w:rPr>
        <w:t>О</w:t>
      </w:r>
      <w:r w:rsidR="00461E49" w:rsidRPr="004E09AC">
        <w:rPr>
          <w:rFonts w:ascii="Times New Roman" w:hAnsi="Times New Roman"/>
          <w:iCs/>
          <w:color w:val="000000"/>
          <w:sz w:val="24"/>
          <w:szCs w:val="24"/>
        </w:rPr>
        <w:t>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61E49" w:rsidRPr="004E09AC" w:rsidRDefault="007B5317" w:rsidP="00461E4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09AC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C27A2" w:rsidRPr="004E0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E49" w:rsidRPr="004E09AC">
        <w:rPr>
          <w:rFonts w:ascii="Times New Roman" w:hAnsi="Times New Roman"/>
          <w:color w:val="000000"/>
          <w:sz w:val="24"/>
          <w:szCs w:val="24"/>
        </w:rPr>
        <w:t>3</w:t>
      </w:r>
      <w:r w:rsidR="00DC27A2" w:rsidRPr="004E09AC">
        <w:rPr>
          <w:rFonts w:ascii="Times New Roman" w:hAnsi="Times New Roman"/>
          <w:color w:val="000000"/>
          <w:sz w:val="24"/>
          <w:szCs w:val="24"/>
        </w:rPr>
        <w:t>.</w:t>
      </w:r>
      <w:r w:rsidR="00DA1C25">
        <w:rPr>
          <w:rFonts w:ascii="Times New Roman" w:hAnsi="Times New Roman"/>
          <w:color w:val="000000"/>
          <w:sz w:val="24"/>
          <w:szCs w:val="24"/>
        </w:rPr>
        <w:t>Н</w:t>
      </w:r>
      <w:r w:rsidR="00461E49" w:rsidRPr="004E09AC">
        <w:rPr>
          <w:rFonts w:ascii="Times New Roman" w:hAnsi="Times New Roman"/>
          <w:color w:val="000000"/>
          <w:sz w:val="24"/>
          <w:szCs w:val="24"/>
        </w:rPr>
        <w:t>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7B5317" w:rsidRPr="004E09AC" w:rsidRDefault="004E09AC" w:rsidP="007B53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B5317" w:rsidRPr="004E0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7A2" w:rsidRPr="004E0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1E49" w:rsidRPr="004E09AC">
        <w:rPr>
          <w:rFonts w:ascii="Times New Roman" w:hAnsi="Times New Roman"/>
          <w:color w:val="000000"/>
          <w:sz w:val="24"/>
          <w:szCs w:val="24"/>
        </w:rPr>
        <w:t>4</w:t>
      </w:r>
      <w:r w:rsidR="00DC27A2" w:rsidRPr="004E09AC">
        <w:rPr>
          <w:rFonts w:ascii="Times New Roman" w:hAnsi="Times New Roman"/>
          <w:color w:val="000000"/>
          <w:sz w:val="24"/>
          <w:szCs w:val="24"/>
        </w:rPr>
        <w:t>.</w:t>
      </w:r>
      <w:r w:rsidR="007B5317" w:rsidRPr="004E0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C25">
        <w:rPr>
          <w:rFonts w:ascii="Times New Roman" w:hAnsi="Times New Roman"/>
          <w:color w:val="000000"/>
          <w:sz w:val="24"/>
          <w:szCs w:val="24"/>
        </w:rPr>
        <w:t>В</w:t>
      </w:r>
      <w:r w:rsidR="007B5317" w:rsidRPr="004E09AC">
        <w:rPr>
          <w:rFonts w:ascii="Times New Roman" w:hAnsi="Times New Roman"/>
          <w:color w:val="000000"/>
          <w:sz w:val="24"/>
          <w:szCs w:val="24"/>
        </w:rPr>
        <w:t>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461E49" w:rsidRPr="004E09AC" w:rsidRDefault="00461E49" w:rsidP="00461E4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1E49" w:rsidRPr="004E09AC" w:rsidRDefault="00461E49" w:rsidP="00461E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E09AC">
        <w:rPr>
          <w:rFonts w:ascii="Times New Roman" w:hAnsi="Times New Roman" w:cs="Times New Roman"/>
          <w:b/>
          <w:sz w:val="24"/>
          <w:szCs w:val="24"/>
        </w:rPr>
        <w:t xml:space="preserve">3.Перечень проверяемых элементов содержания </w:t>
      </w:r>
    </w:p>
    <w:p w:rsidR="00461E49" w:rsidRPr="004E09AC" w:rsidRDefault="00461E49" w:rsidP="00461E49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170E02"/>
          <w:sz w:val="24"/>
          <w:szCs w:val="24"/>
        </w:rPr>
      </w:pPr>
    </w:p>
    <w:p w:rsidR="00461E49" w:rsidRPr="004E09AC" w:rsidRDefault="007B5317" w:rsidP="00461E49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E09A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="00461E49" w:rsidRPr="004E09AC">
        <w:rPr>
          <w:rStyle w:val="a8"/>
          <w:rFonts w:ascii="Times New Roman" w:hAnsi="Times New Roman" w:cs="Times New Roman"/>
          <w:i w:val="0"/>
          <w:sz w:val="24"/>
          <w:szCs w:val="24"/>
        </w:rPr>
        <w:t>1.   Многообразие материалов</w:t>
      </w:r>
      <w:r w:rsidR="004E09A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инструментов.</w:t>
      </w:r>
    </w:p>
    <w:p w:rsidR="00461E49" w:rsidRPr="004E09AC" w:rsidRDefault="007B5317" w:rsidP="00461E49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E09A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="00461E49" w:rsidRPr="004E09A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2. </w:t>
      </w:r>
      <w:r w:rsidR="004E09AC" w:rsidRPr="004E09AC">
        <w:rPr>
          <w:rFonts w:ascii="Times New Roman" w:eastAsia="Calibri" w:hAnsi="Times New Roman" w:cs="Times New Roman"/>
          <w:sz w:val="24"/>
          <w:szCs w:val="24"/>
        </w:rPr>
        <w:t>Работа с технической документацией (рисунок, схема, эскиз, простейший чертеж).</w:t>
      </w:r>
    </w:p>
    <w:p w:rsidR="00A9721E" w:rsidRDefault="004E09AC" w:rsidP="00A97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="007B5317" w:rsidRPr="004E09A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461E49" w:rsidRPr="004E09AC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4E09AC">
        <w:rPr>
          <w:rFonts w:ascii="Times New Roman" w:hAnsi="Times New Roman"/>
          <w:color w:val="000000"/>
          <w:sz w:val="24"/>
          <w:szCs w:val="24"/>
        </w:rPr>
        <w:t>аиболее распространенные в своем регионе профессии (в том числе профессии св</w:t>
      </w:r>
      <w:r>
        <w:rPr>
          <w:rFonts w:ascii="Times New Roman" w:hAnsi="Times New Roman"/>
          <w:color w:val="000000"/>
          <w:sz w:val="24"/>
          <w:szCs w:val="24"/>
        </w:rPr>
        <w:t xml:space="preserve">оих родителей), </w:t>
      </w:r>
      <w:r w:rsidRPr="00D95ACB">
        <w:rPr>
          <w:rFonts w:ascii="Times New Roman" w:hAnsi="Times New Roman"/>
          <w:color w:val="000000"/>
          <w:sz w:val="24"/>
          <w:szCs w:val="24"/>
        </w:rPr>
        <w:t>их особенн</w:t>
      </w:r>
      <w:r w:rsidR="00A9721E">
        <w:rPr>
          <w:rFonts w:ascii="Times New Roman" w:hAnsi="Times New Roman"/>
          <w:color w:val="000000"/>
          <w:sz w:val="24"/>
          <w:szCs w:val="24"/>
        </w:rPr>
        <w:t>ости</w:t>
      </w:r>
    </w:p>
    <w:p w:rsidR="00461E49" w:rsidRPr="00A9721E" w:rsidRDefault="00256E58" w:rsidP="00A97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4</w:t>
      </w:r>
      <w:r w:rsidR="00461E49" w:rsidRPr="004E09A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61E49" w:rsidRPr="004E09AC">
        <w:rPr>
          <w:rFonts w:ascii="Times New Roman" w:eastAsia="Calibri" w:hAnsi="Times New Roman" w:cs="Times New Roman"/>
          <w:sz w:val="24"/>
          <w:szCs w:val="24"/>
        </w:rPr>
        <w:t xml:space="preserve"> Конструирование и моделирование изделий из различных материалов по образцу и заданным условиям. </w:t>
      </w:r>
      <w:r w:rsidR="00461E49" w:rsidRPr="004E09AC">
        <w:rPr>
          <w:rFonts w:ascii="Times New Roman" w:eastAsia="Calibri" w:hAnsi="Times New Roman" w:cs="Times New Roman"/>
          <w:bCs/>
          <w:sz w:val="24"/>
          <w:szCs w:val="24"/>
        </w:rPr>
        <w:t>Аппликация и мозаика из геометрических фигур</w:t>
      </w:r>
    </w:p>
    <w:p w:rsidR="00461E49" w:rsidRPr="004E09AC" w:rsidRDefault="00461E49" w:rsidP="00461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1"/>
        <w:gridCol w:w="2289"/>
        <w:gridCol w:w="1894"/>
        <w:gridCol w:w="1894"/>
        <w:gridCol w:w="1872"/>
      </w:tblGrid>
      <w:tr w:rsidR="00461E49" w:rsidRPr="004E09AC" w:rsidTr="00E35030">
        <w:tc>
          <w:tcPr>
            <w:tcW w:w="1621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289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72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461E49" w:rsidRPr="004E09AC" w:rsidTr="00E35030">
        <w:tc>
          <w:tcPr>
            <w:tcW w:w="1621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9" w:type="dxa"/>
          </w:tcPr>
          <w:p w:rsidR="00461E49" w:rsidRPr="004E09AC" w:rsidRDefault="00DC27A2" w:rsidP="00DC2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61E49" w:rsidRPr="004E09AC" w:rsidTr="00E35030">
        <w:tc>
          <w:tcPr>
            <w:tcW w:w="1621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9" w:type="dxa"/>
          </w:tcPr>
          <w:p w:rsidR="00461E49" w:rsidRPr="004E09AC" w:rsidRDefault="00DC27A2" w:rsidP="00DC27A2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4E09AC">
              <w:t>РО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72" w:type="dxa"/>
          </w:tcPr>
          <w:p w:rsidR="00461E49" w:rsidRPr="004E09AC" w:rsidRDefault="00DC27A2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61E49" w:rsidRPr="004E09AC" w:rsidTr="00E35030">
        <w:tc>
          <w:tcPr>
            <w:tcW w:w="1621" w:type="dxa"/>
          </w:tcPr>
          <w:p w:rsidR="00461E49" w:rsidRPr="004E09AC" w:rsidRDefault="00461E49" w:rsidP="00461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E0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61E49" w:rsidRPr="004E09AC" w:rsidRDefault="00DC27A2" w:rsidP="00461E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70E02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iCs/>
                <w:color w:val="170E02"/>
                <w:sz w:val="24"/>
                <w:szCs w:val="24"/>
              </w:rPr>
              <w:t>КО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61E49" w:rsidRPr="004E09AC" w:rsidTr="00E35030">
        <w:tc>
          <w:tcPr>
            <w:tcW w:w="1621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9" w:type="dxa"/>
          </w:tcPr>
          <w:p w:rsidR="00461E49" w:rsidRPr="004E09AC" w:rsidRDefault="00DC27A2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70E02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iCs/>
                <w:color w:val="170E02"/>
                <w:sz w:val="24"/>
                <w:szCs w:val="24"/>
              </w:rPr>
              <w:t>КО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61E49" w:rsidRPr="004E09AC" w:rsidTr="00E35030">
        <w:tc>
          <w:tcPr>
            <w:tcW w:w="1621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9" w:type="dxa"/>
          </w:tcPr>
          <w:p w:rsidR="00461E49" w:rsidRPr="004E09AC" w:rsidRDefault="00DC27A2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94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461E49" w:rsidRPr="004E09AC" w:rsidRDefault="00461E49" w:rsidP="00461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461E49" w:rsidRPr="004E09AC" w:rsidRDefault="004E09AC" w:rsidP="004E0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461E49" w:rsidRPr="004E09AC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="00461E49" w:rsidRPr="004E09AC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461E49" w:rsidRPr="004E09AC" w:rsidRDefault="00461E49" w:rsidP="00461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: 45 мин.</w:t>
      </w:r>
    </w:p>
    <w:p w:rsidR="00461E49" w:rsidRPr="004E09AC" w:rsidRDefault="00461E49" w:rsidP="00461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E49" w:rsidRPr="004E09AC" w:rsidRDefault="00461E49" w:rsidP="00461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461E49" w:rsidRPr="004E09AC" w:rsidRDefault="00461E49" w:rsidP="00461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E49" w:rsidRPr="004E09AC" w:rsidRDefault="00461E49" w:rsidP="00461E49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Цветная бумага, цветной картон, ножницы, клей, карандаш, линейка, циркуль.</w:t>
      </w:r>
    </w:p>
    <w:p w:rsidR="00461E49" w:rsidRPr="004E09AC" w:rsidRDefault="00461E49" w:rsidP="00461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E49" w:rsidRPr="004E09AC" w:rsidRDefault="00871CCD" w:rsidP="00461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работы:</w:t>
      </w:r>
    </w:p>
    <w:p w:rsidR="00461E49" w:rsidRPr="004E09AC" w:rsidRDefault="00461E49" w:rsidP="00461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CCD" w:rsidRDefault="00871CCD" w:rsidP="00461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E49" w:rsidRPr="004E09AC" w:rsidRDefault="00461E49" w:rsidP="00461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</w:p>
    <w:p w:rsidR="00461E49" w:rsidRPr="004E09AC" w:rsidRDefault="00461E49" w:rsidP="00461E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Цель:</w:t>
      </w:r>
      <w:r w:rsidRPr="004E09AC">
        <w:rPr>
          <w:rFonts w:ascii="Times New Roman" w:hAnsi="Times New Roman" w:cs="Times New Roman"/>
          <w:sz w:val="24"/>
          <w:szCs w:val="24"/>
        </w:rPr>
        <w:t xml:space="preserve"> </w:t>
      </w:r>
      <w:r w:rsidRPr="004E09AC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proofErr w:type="spellStart"/>
      <w:r w:rsidRPr="004E09A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E09AC">
        <w:rPr>
          <w:rFonts w:ascii="Times New Roman" w:eastAsia="Calibri" w:hAnsi="Times New Roman" w:cs="Times New Roman"/>
          <w:sz w:val="24"/>
          <w:szCs w:val="24"/>
        </w:rPr>
        <w:t xml:space="preserve"> умения устанавливать соответствие между понятием и его определением; осмысленно читать задание, осуществлять самоконтроль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9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едините стрелками понятия и их определения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2611"/>
        <w:gridCol w:w="7809"/>
      </w:tblGrid>
      <w:tr w:rsidR="00461E49" w:rsidRPr="004E09AC" w:rsidTr="00461E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461E49" w:rsidRPr="004E09AC" w:rsidTr="00461E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льцы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 получения неразъемного соединения деталей при помощи склеиваемого материала. </w:t>
            </w:r>
          </w:p>
        </w:tc>
      </w:tr>
      <w:tr w:rsidR="00461E49" w:rsidRPr="004E09AC" w:rsidTr="00461E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09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тла́с</w:t>
            </w:r>
            <w:proofErr w:type="spellEnd"/>
            <w:proofErr w:type="gramEnd"/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й предмет или набор предметов, подлежащих изготовлению</w:t>
            </w:r>
          </w:p>
        </w:tc>
      </w:tr>
      <w:tr w:rsidR="00461E49" w:rsidRPr="004E09AC" w:rsidTr="00461E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тная</w:t>
            </w:r>
            <w:r w:rsidRPr="004E09A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ooltip="Шёлк" w:history="1">
              <w:r w:rsidRPr="004E09A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шёлковая</w:t>
              </w:r>
            </w:hyperlink>
            <w:r w:rsidRPr="004E09A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E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полушёлковая</w:t>
            </w:r>
            <w:r w:rsidRPr="004E09A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ooltip="Ткань" w:history="1">
              <w:r w:rsidRPr="004E09A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кань</w:t>
              </w:r>
            </w:hyperlink>
            <w:r w:rsidRPr="004E09A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E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гладкой блестящей лицевой поверхностью.</w:t>
            </w:r>
            <w:r w:rsidRPr="004E09A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61E49" w:rsidRPr="004E09AC" w:rsidTr="00461E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е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49" w:rsidRPr="004E09AC" w:rsidRDefault="00461E49" w:rsidP="00461E4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ое приспособление для натягивания ткани.</w:t>
            </w:r>
          </w:p>
        </w:tc>
      </w:tr>
    </w:tbl>
    <w:p w:rsidR="00461E49" w:rsidRPr="004E09AC" w:rsidRDefault="00461E49" w:rsidP="00461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E09AC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proofErr w:type="spellStart"/>
      <w:r w:rsidRPr="004E09A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E09AC">
        <w:rPr>
          <w:rFonts w:ascii="Times New Roman" w:eastAsia="Calibri" w:hAnsi="Times New Roman" w:cs="Times New Roman"/>
          <w:sz w:val="24"/>
          <w:szCs w:val="24"/>
        </w:rPr>
        <w:t xml:space="preserve"> умения</w:t>
      </w:r>
      <w:r w:rsidRPr="004E09AC">
        <w:rPr>
          <w:rFonts w:ascii="Times New Roman" w:hAnsi="Times New Roman" w:cs="Times New Roman"/>
          <w:sz w:val="24"/>
          <w:szCs w:val="24"/>
        </w:rPr>
        <w:t xml:space="preserve"> составлять инструкцию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Составьте и запишите инструкцию по пересадке комнатного растения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Слова для справок: полив, растение, цветочный горшок, почва, клеенка, лопатка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E49" w:rsidRPr="004E09AC" w:rsidRDefault="00461E49" w:rsidP="00461E49">
      <w:pPr>
        <w:tabs>
          <w:tab w:val="left" w:pos="106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61E49" w:rsidRPr="004E09AC" w:rsidRDefault="00461E49" w:rsidP="00461E49">
      <w:pPr>
        <w:tabs>
          <w:tab w:val="left" w:pos="106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Цель:</w:t>
      </w:r>
      <w:r w:rsidRPr="004E09AC">
        <w:rPr>
          <w:rFonts w:ascii="Times New Roman" w:hAnsi="Times New Roman" w:cs="Times New Roman"/>
          <w:sz w:val="24"/>
          <w:szCs w:val="24"/>
        </w:rPr>
        <w:t xml:space="preserve"> </w:t>
      </w:r>
      <w:r w:rsidRPr="004E09AC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proofErr w:type="spellStart"/>
      <w:r w:rsidRPr="004E09A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4E09AC">
        <w:rPr>
          <w:rFonts w:ascii="Times New Roman" w:eastAsia="Calibri" w:hAnsi="Times New Roman" w:cs="Times New Roman"/>
          <w:sz w:val="24"/>
          <w:szCs w:val="24"/>
        </w:rPr>
        <w:t xml:space="preserve"> умения</w:t>
      </w:r>
      <w:r w:rsidRPr="004E09AC">
        <w:rPr>
          <w:rFonts w:ascii="Times New Roman" w:hAnsi="Times New Roman" w:cs="Times New Roman"/>
          <w:sz w:val="24"/>
          <w:szCs w:val="24"/>
        </w:rPr>
        <w:t xml:space="preserve"> </w:t>
      </w:r>
      <w:r w:rsidRPr="004E09AC">
        <w:rPr>
          <w:rFonts w:ascii="Times New Roman" w:eastAsia="Symbol" w:hAnsi="Times New Roman" w:cs="Times New Roman"/>
          <w:sz w:val="24"/>
          <w:szCs w:val="24"/>
        </w:rPr>
        <w:t xml:space="preserve">  </w:t>
      </w:r>
      <w:r w:rsidRPr="004E09AC">
        <w:rPr>
          <w:rFonts w:ascii="Times New Roman" w:hAnsi="Times New Roman" w:cs="Times New Roman"/>
          <w:sz w:val="24"/>
          <w:szCs w:val="24"/>
        </w:rPr>
        <w:t>анализировать  объекты с целью выделения существенных признаков</w:t>
      </w:r>
      <w:r w:rsidR="00AA7BDB">
        <w:rPr>
          <w:rFonts w:ascii="Times New Roman" w:hAnsi="Times New Roman" w:cs="Times New Roman"/>
          <w:sz w:val="24"/>
          <w:szCs w:val="24"/>
        </w:rPr>
        <w:t>.</w:t>
      </w:r>
    </w:p>
    <w:p w:rsidR="00461E49" w:rsidRPr="004E09AC" w:rsidRDefault="00461E49" w:rsidP="00461E49">
      <w:pPr>
        <w:tabs>
          <w:tab w:val="left" w:pos="106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Выберите и подчеркните строительные профессии:</w:t>
      </w:r>
    </w:p>
    <w:p w:rsidR="00461E49" w:rsidRPr="004E09AC" w:rsidRDefault="00461E49" w:rsidP="00AA7BDB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Штукатур, библиотекарь, крановщик, маляр, водитель, монтажник, электрик, кондитер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461E49" w:rsidRPr="004E09AC" w:rsidRDefault="00461E49" w:rsidP="00461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Цель:</w:t>
      </w:r>
      <w:r w:rsidRPr="004E09AC">
        <w:rPr>
          <w:rFonts w:ascii="Times New Roman" w:hAnsi="Times New Roman" w:cs="Times New Roman"/>
          <w:sz w:val="24"/>
          <w:szCs w:val="24"/>
        </w:rPr>
        <w:t xml:space="preserve"> определить </w:t>
      </w:r>
      <w:proofErr w:type="spellStart"/>
      <w:r w:rsidRPr="004E09A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E09AC">
        <w:rPr>
          <w:rFonts w:ascii="Times New Roman" w:hAnsi="Times New Roman" w:cs="Times New Roman"/>
          <w:sz w:val="24"/>
          <w:szCs w:val="24"/>
        </w:rPr>
        <w:t xml:space="preserve"> умения определять последовательность </w:t>
      </w:r>
      <w:r w:rsidRPr="004E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зделия.</w:t>
      </w:r>
    </w:p>
    <w:p w:rsidR="00461E49" w:rsidRPr="004E09AC" w:rsidRDefault="00461E49" w:rsidP="00461E49">
      <w:pPr>
        <w:tabs>
          <w:tab w:val="left" w:pos="106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E09AC">
        <w:rPr>
          <w:rFonts w:ascii="Times New Roman" w:hAnsi="Times New Roman" w:cs="Times New Roman"/>
          <w:sz w:val="24"/>
          <w:szCs w:val="24"/>
        </w:rPr>
        <w:t>Расставьте по порядку ваши действия по изготовлению  изделия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Pr="004E09AC">
        <w:rPr>
          <w:rFonts w:ascii="Times New Roman" w:hAnsi="Times New Roman" w:cs="Times New Roman"/>
          <w:sz w:val="24"/>
          <w:szCs w:val="24"/>
        </w:rPr>
        <w:t>Крепим нитку.</w:t>
      </w:r>
      <w:r w:rsidRPr="004E09AC">
        <w:rPr>
          <w:rFonts w:ascii="Times New Roman" w:hAnsi="Times New Roman" w:cs="Times New Roman"/>
          <w:sz w:val="24"/>
          <w:szCs w:val="24"/>
        </w:rPr>
        <w:tab/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_____ Определяем на канве центр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_____ Вышиваем по схеме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_____ Обрабатываем  изделие: стираем и гладим.</w:t>
      </w:r>
      <w:r w:rsidRPr="004E09AC">
        <w:rPr>
          <w:rFonts w:ascii="Times New Roman" w:hAnsi="Times New Roman" w:cs="Times New Roman"/>
          <w:sz w:val="24"/>
          <w:szCs w:val="24"/>
        </w:rPr>
        <w:tab/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>_____ Определяем схему рисунка, которую будем вышивать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sz w:val="24"/>
          <w:szCs w:val="24"/>
        </w:rPr>
        <w:t xml:space="preserve">_____ Из мотка «Мулине» отделяем нить в 2- 3 сложения. 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E49" w:rsidRPr="004E09AC" w:rsidRDefault="00461E49" w:rsidP="00461E49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9AC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461E49" w:rsidRPr="004E09AC" w:rsidRDefault="00461E49" w:rsidP="00461E49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E49" w:rsidRPr="004E09AC" w:rsidRDefault="00461E49" w:rsidP="00461E49">
      <w:pPr>
        <w:shd w:val="clear" w:color="auto" w:fill="FFFFFF"/>
        <w:tabs>
          <w:tab w:val="left" w:pos="6197"/>
        </w:tabs>
        <w:spacing w:after="0" w:line="240" w:lineRule="auto"/>
        <w:ind w:left="-142" w:right="710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 w:rsidRPr="004E09A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proofErr w:type="gramStart"/>
      <w:r w:rsidRPr="004E0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09A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E09AC">
        <w:rPr>
          <w:rFonts w:ascii="Times New Roman" w:eastAsia="Times New Roman" w:hAnsi="Times New Roman" w:cs="Times New Roman"/>
          <w:sz w:val="24"/>
          <w:szCs w:val="24"/>
        </w:rPr>
        <w:t xml:space="preserve"> Выполнить аппликацию из деталей круга.</w:t>
      </w:r>
    </w:p>
    <w:p w:rsidR="00461E49" w:rsidRPr="004E09AC" w:rsidRDefault="00461E49" w:rsidP="00461E49">
      <w:pPr>
        <w:spacing w:before="106" w:after="0" w:line="240" w:lineRule="auto"/>
        <w:ind w:left="1450" w:right="1070"/>
        <w:rPr>
          <w:rFonts w:ascii="Times New Roman" w:eastAsiaTheme="minorEastAsia" w:hAnsi="Times New Roman" w:cs="Times New Roman"/>
          <w:sz w:val="24"/>
          <w:szCs w:val="24"/>
        </w:rPr>
      </w:pPr>
      <w:r w:rsidRPr="004E09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49" w:rsidRPr="00AA7BDB" w:rsidRDefault="00461E49" w:rsidP="00461E49">
      <w:pPr>
        <w:shd w:val="clear" w:color="auto" w:fill="FFFFFF"/>
        <w:spacing w:before="197"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AA7BDB">
        <w:rPr>
          <w:rFonts w:ascii="Times New Roman" w:eastAsia="Times New Roman" w:hAnsi="Times New Roman" w:cs="Times New Roman"/>
          <w:iCs/>
          <w:sz w:val="24"/>
          <w:szCs w:val="24"/>
        </w:rPr>
        <w:t>Цели задания</w:t>
      </w:r>
    </w:p>
    <w:p w:rsidR="00461E49" w:rsidRPr="00AA7BDB" w:rsidRDefault="00461E49" w:rsidP="00461E4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pacing w:val="-2"/>
          <w:sz w:val="24"/>
          <w:szCs w:val="24"/>
        </w:rPr>
      </w:pPr>
      <w:r w:rsidRPr="00AA7BDB">
        <w:rPr>
          <w:rFonts w:ascii="Times New Roman" w:eastAsia="Times New Roman" w:hAnsi="Times New Roman" w:cs="Times New Roman"/>
          <w:sz w:val="24"/>
          <w:szCs w:val="24"/>
        </w:rPr>
        <w:t>Оценить умение планировать работу и осуществлять действие самоконтроля.</w:t>
      </w:r>
    </w:p>
    <w:p w:rsidR="00461E49" w:rsidRPr="00AA7BDB" w:rsidRDefault="00461E49" w:rsidP="00461E49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</w:p>
    <w:p w:rsidR="00461E49" w:rsidRPr="00AA7BDB" w:rsidRDefault="00461E49" w:rsidP="00461E49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AA7BDB">
        <w:rPr>
          <w:rFonts w:ascii="Times New Roman" w:eastAsia="Times New Roman" w:hAnsi="Times New Roman" w:cs="Times New Roman"/>
          <w:iCs/>
          <w:sz w:val="24"/>
          <w:szCs w:val="24"/>
        </w:rPr>
        <w:t>Организация работы</w:t>
      </w:r>
    </w:p>
    <w:p w:rsidR="00461E49" w:rsidRPr="00AA7BDB" w:rsidRDefault="00461E49" w:rsidP="00461E4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A7BDB">
        <w:rPr>
          <w:rFonts w:ascii="Times New Roman" w:eastAsia="Times New Roman" w:hAnsi="Times New Roman" w:cs="Times New Roman"/>
          <w:sz w:val="24"/>
          <w:szCs w:val="24"/>
        </w:rPr>
        <w:t>Учитель чертит на доске круг и делит его соответствую</w:t>
      </w:r>
      <w:r w:rsidRPr="00AA7BDB">
        <w:rPr>
          <w:rFonts w:ascii="Times New Roman" w:eastAsia="Times New Roman" w:hAnsi="Times New Roman" w:cs="Times New Roman"/>
          <w:sz w:val="24"/>
          <w:szCs w:val="24"/>
        </w:rPr>
        <w:softHyphen/>
        <w:t>щим образом.</w:t>
      </w:r>
    </w:p>
    <w:p w:rsidR="00461E49" w:rsidRPr="00AA7BDB" w:rsidRDefault="00461E49" w:rsidP="00461E4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A7BDB">
        <w:rPr>
          <w:rFonts w:ascii="Times New Roman" w:eastAsia="Times New Roman" w:hAnsi="Times New Roman" w:cs="Times New Roman"/>
          <w:sz w:val="24"/>
          <w:szCs w:val="24"/>
        </w:rPr>
        <w:t>К доске прикрепляет крупный образец из бумаги одного цвета с четко видимыми деталями. Образец в течение урока постоянно находится перед глазами детей.</w:t>
      </w:r>
    </w:p>
    <w:p w:rsidR="00461E49" w:rsidRPr="004E09AC" w:rsidRDefault="00461E49" w:rsidP="00461E4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09AC">
        <w:rPr>
          <w:rFonts w:ascii="Times New Roman" w:eastAsia="Times New Roman" w:hAnsi="Times New Roman" w:cs="Times New Roman"/>
          <w:sz w:val="24"/>
          <w:szCs w:val="24"/>
        </w:rPr>
        <w:lastRenderedPageBreak/>
        <w:t>У каждого ребенка основа для приклеивания, бумага од</w:t>
      </w:r>
      <w:r w:rsidRPr="004E09AC">
        <w:rPr>
          <w:rFonts w:ascii="Times New Roman" w:eastAsia="Times New Roman" w:hAnsi="Times New Roman" w:cs="Times New Roman"/>
          <w:sz w:val="24"/>
          <w:szCs w:val="24"/>
        </w:rPr>
        <w:softHyphen/>
        <w:t>ного цвета, циркуль, линейка, карандаш, ножницы, клей.</w:t>
      </w:r>
    </w:p>
    <w:p w:rsidR="00461E49" w:rsidRPr="004E09AC" w:rsidRDefault="00461E49" w:rsidP="00461E4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9AC">
        <w:rPr>
          <w:rFonts w:ascii="Times New Roman" w:eastAsia="Times New Roman" w:hAnsi="Times New Roman" w:cs="Times New Roman"/>
          <w:sz w:val="24"/>
          <w:szCs w:val="24"/>
        </w:rPr>
        <w:t>Дети получают задание повторить эту фигурку из бумаги одного цвета, расположив все детали как на образце. Радиус круга 40-50 мм. Как разделен круг, дети должны понять сами.</w:t>
      </w:r>
    </w:p>
    <w:p w:rsidR="00461E49" w:rsidRPr="004E09AC" w:rsidRDefault="00461E49" w:rsidP="00461E4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E49" w:rsidRPr="004E09AC" w:rsidRDefault="00461E49" w:rsidP="00461E4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0F6D03" w:rsidRPr="004E09AC" w:rsidRDefault="000F6D03" w:rsidP="00461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6D03" w:rsidRPr="004E09AC" w:rsidSect="00DC27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18E0"/>
    <w:multiLevelType w:val="hybridMultilevel"/>
    <w:tmpl w:val="AD2C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C01403"/>
    <w:multiLevelType w:val="hybridMultilevel"/>
    <w:tmpl w:val="1D34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F0308"/>
    <w:multiLevelType w:val="hybridMultilevel"/>
    <w:tmpl w:val="49DE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13E03"/>
    <w:multiLevelType w:val="singleLevel"/>
    <w:tmpl w:val="E40ADD2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E49"/>
    <w:rsid w:val="000F6D03"/>
    <w:rsid w:val="00256E58"/>
    <w:rsid w:val="00461E49"/>
    <w:rsid w:val="004E09AC"/>
    <w:rsid w:val="007B5317"/>
    <w:rsid w:val="00871CCD"/>
    <w:rsid w:val="0096241A"/>
    <w:rsid w:val="00A9721E"/>
    <w:rsid w:val="00AA7BDB"/>
    <w:rsid w:val="00D414F9"/>
    <w:rsid w:val="00DA1C25"/>
    <w:rsid w:val="00DC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1E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1E49"/>
  </w:style>
  <w:style w:type="table" w:styleId="a4">
    <w:name w:val="Table Grid"/>
    <w:basedOn w:val="a1"/>
    <w:uiPriority w:val="59"/>
    <w:rsid w:val="0046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E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1E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461E49"/>
  </w:style>
  <w:style w:type="paragraph" w:customStyle="1" w:styleId="c5">
    <w:name w:val="c5"/>
    <w:basedOn w:val="a"/>
    <w:rsid w:val="0046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461E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A%D0%B0%D0%BD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1%91%D0%BB%D0%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F839-F81A-460E-9E48-39228A4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1-15T12:33:00Z</dcterms:created>
  <dcterms:modified xsi:type="dcterms:W3CDTF">2017-01-15T13:24:00Z</dcterms:modified>
</cp:coreProperties>
</file>